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D16BA" w14:paraId="65C5013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E755184" w14:textId="77777777" w:rsidR="00AD16BA" w:rsidRPr="004A72EC" w:rsidRDefault="00AD16B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1CD0AD3" w14:textId="77777777" w:rsidR="00AD16BA" w:rsidRDefault="00AD16B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D16BA" w:rsidRPr="004A72EC" w14:paraId="26F168D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252B0D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D16BA" w:rsidRPr="004A72EC" w14:paraId="25E18E1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650C9A5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4546CE0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ทีเค ออโต้ จำกัด</w:t>
            </w:r>
          </w:p>
        </w:tc>
      </w:tr>
      <w:tr w:rsidR="00AD16BA" w:rsidRPr="004A72EC" w14:paraId="73B083B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915C5FA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358E0B0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9/049</w:t>
            </w:r>
          </w:p>
        </w:tc>
      </w:tr>
      <w:tr w:rsidR="00AD16BA" w:rsidRPr="004A72EC" w14:paraId="06A0994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BB1EFC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D16BA" w:rsidRPr="004A72EC" w14:paraId="59B77ED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A2498DF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90994AD" w14:textId="77777777" w:rsidR="00AD16BA" w:rsidRPr="007D3019" w:rsidRDefault="00AD16B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F999FBF" w14:textId="77777777" w:rsidR="00AD16BA" w:rsidRPr="007D3019" w:rsidRDefault="00AD16B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3920F46" w14:textId="77777777" w:rsidR="00AD16BA" w:rsidRPr="007D3019" w:rsidRDefault="00AD16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5609C56" w14:textId="77777777" w:rsidR="00AD16BA" w:rsidRPr="007D3019" w:rsidRDefault="00AD16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65A7A04" w14:textId="77777777" w:rsidR="00AD16BA" w:rsidRPr="007D3019" w:rsidRDefault="00AD16B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807BF13" w14:textId="77777777" w:rsidR="00AD16BA" w:rsidRPr="00675BB7" w:rsidRDefault="00AD16B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C3A0AA6" w14:textId="77777777" w:rsidR="00AD16BA" w:rsidRPr="007D3019" w:rsidRDefault="00AD16B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D16BA" w:rsidRPr="004A72EC" w14:paraId="76BEC596" w14:textId="77777777" w:rsidTr="00552CB9">
        <w:tc>
          <w:tcPr>
            <w:tcW w:w="501" w:type="dxa"/>
            <w:gridSpan w:val="2"/>
          </w:tcPr>
          <w:p w14:paraId="6F89AD62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FCD7A0C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58CFD222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7BD4FE6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4AEF375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4AE76BD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AF15E3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D16BA" w:rsidRPr="004A72EC" w14:paraId="10428B8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B2046A2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16BA" w:rsidRPr="004A72EC" w14:paraId="52D0410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3F03367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0F0E371" w14:textId="77777777" w:rsidR="00AD16BA" w:rsidRPr="007D3019" w:rsidRDefault="00AD16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452248C" w14:textId="77777777" w:rsidR="00AD16BA" w:rsidRPr="007D3019" w:rsidRDefault="00AD16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E50AEB4" w14:textId="77777777" w:rsidR="00AD16BA" w:rsidRPr="007D3019" w:rsidRDefault="00AD16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84B10CC" w14:textId="77777777" w:rsidR="00AD16BA" w:rsidRPr="007D3019" w:rsidRDefault="00AD16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D16BA" w:rsidRPr="004A72EC" w14:paraId="6DA05D7A" w14:textId="77777777" w:rsidTr="00552CB9">
        <w:tc>
          <w:tcPr>
            <w:tcW w:w="501" w:type="dxa"/>
            <w:gridSpan w:val="2"/>
          </w:tcPr>
          <w:p w14:paraId="1A5C2228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B97263B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0A28D22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0D3A2E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17DAE9C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51F08175" w14:textId="77777777" w:rsidTr="00552CB9">
        <w:tc>
          <w:tcPr>
            <w:tcW w:w="501" w:type="dxa"/>
            <w:gridSpan w:val="2"/>
          </w:tcPr>
          <w:p w14:paraId="3C2F041C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2BD8A80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C7732A7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3DF2F13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41DAFDE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1DCD0D1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2A34CFC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D16BA" w:rsidRPr="004A72EC" w14:paraId="630577A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E7C8911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AA33D38" w14:textId="77777777" w:rsidR="00AD16BA" w:rsidRPr="007D3019" w:rsidRDefault="00AD16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3708AB4" w14:textId="77777777" w:rsidR="00AD16BA" w:rsidRPr="007D3019" w:rsidRDefault="00AD16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F85CA72" w14:textId="77777777" w:rsidR="00AD16BA" w:rsidRPr="007D3019" w:rsidRDefault="00AD16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AB453F4" w14:textId="77777777" w:rsidR="00AD16BA" w:rsidRPr="007D3019" w:rsidRDefault="00AD16B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D16BA" w:rsidRPr="004A72EC" w14:paraId="178237F9" w14:textId="77777777" w:rsidTr="00552CB9">
        <w:tc>
          <w:tcPr>
            <w:tcW w:w="501" w:type="dxa"/>
            <w:gridSpan w:val="2"/>
          </w:tcPr>
          <w:p w14:paraId="63CB39F9" w14:textId="77777777" w:rsidR="00AD16BA" w:rsidRPr="004A72EC" w:rsidRDefault="00AD16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67BE12C" w14:textId="77777777" w:rsidR="00AD16BA" w:rsidRPr="004A72EC" w:rsidRDefault="00AD16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97A150C" w14:textId="77777777" w:rsidR="00AD16BA" w:rsidRPr="004A72EC" w:rsidRDefault="00AD16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B8652D0" w14:textId="77777777" w:rsidR="00AD16BA" w:rsidRPr="004A72EC" w:rsidRDefault="00AD16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B23CD28" w14:textId="77777777" w:rsidR="00AD16BA" w:rsidRPr="004A72EC" w:rsidRDefault="00AD16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5E235691" w14:textId="77777777" w:rsidTr="00552CB9">
        <w:tc>
          <w:tcPr>
            <w:tcW w:w="501" w:type="dxa"/>
            <w:gridSpan w:val="2"/>
          </w:tcPr>
          <w:p w14:paraId="79AA0706" w14:textId="77777777" w:rsidR="00AD16BA" w:rsidRPr="004A72EC" w:rsidRDefault="00AD16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ADC5A88" w14:textId="77777777" w:rsidR="00AD16BA" w:rsidRPr="004A72EC" w:rsidRDefault="00AD16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89D5DE" w14:textId="77777777" w:rsidR="00AD16BA" w:rsidRPr="004A72EC" w:rsidRDefault="00AD16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CDE83E9" w14:textId="77777777" w:rsidR="00AD16BA" w:rsidRPr="004A72EC" w:rsidRDefault="00AD16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F774874" w14:textId="77777777" w:rsidR="00AD16BA" w:rsidRPr="004A72EC" w:rsidRDefault="00AD16B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4477518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CBCDD02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D16BA" w:rsidRPr="004A72EC" w14:paraId="0468601D" w14:textId="77777777" w:rsidTr="00552CB9">
        <w:tc>
          <w:tcPr>
            <w:tcW w:w="501" w:type="dxa"/>
            <w:gridSpan w:val="2"/>
          </w:tcPr>
          <w:p w14:paraId="307F3335" w14:textId="77777777" w:rsidR="00AD16BA" w:rsidRPr="007D3019" w:rsidRDefault="00AD16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ADC5491" w14:textId="77777777" w:rsidR="00AD16BA" w:rsidRPr="007D3019" w:rsidRDefault="00AD16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11A51020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722F51AF" w14:textId="77777777" w:rsidTr="00552CB9">
        <w:tc>
          <w:tcPr>
            <w:tcW w:w="501" w:type="dxa"/>
            <w:gridSpan w:val="2"/>
          </w:tcPr>
          <w:p w14:paraId="333BECC3" w14:textId="77777777" w:rsidR="00AD16BA" w:rsidRPr="007D3019" w:rsidRDefault="00AD16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CF6BF79" w14:textId="77777777" w:rsidR="00AD16BA" w:rsidRPr="007D3019" w:rsidRDefault="00AD16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11C3523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6512A1C6" w14:textId="77777777" w:rsidTr="00552CB9">
        <w:tc>
          <w:tcPr>
            <w:tcW w:w="501" w:type="dxa"/>
            <w:gridSpan w:val="2"/>
          </w:tcPr>
          <w:p w14:paraId="1C5D9BD7" w14:textId="77777777" w:rsidR="00AD16BA" w:rsidRPr="007D3019" w:rsidRDefault="00AD16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E3044EC" w14:textId="77777777" w:rsidR="00AD16BA" w:rsidRPr="007D3019" w:rsidRDefault="00AD16B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CD0E5F5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051A2E4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D5047F" w14:textId="77777777" w:rsidR="00AD16BA" w:rsidRPr="004A72EC" w:rsidRDefault="00AD16B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D16BA" w:rsidRPr="004A72EC" w14:paraId="02BA661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86DAE09" w14:textId="77777777" w:rsidR="00AD16BA" w:rsidRPr="007D3019" w:rsidRDefault="00AD16B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D16BA" w:rsidRPr="004A72EC" w14:paraId="269F3419" w14:textId="77777777" w:rsidTr="00552CB9">
        <w:tc>
          <w:tcPr>
            <w:tcW w:w="501" w:type="dxa"/>
            <w:gridSpan w:val="2"/>
          </w:tcPr>
          <w:p w14:paraId="43EC2E04" w14:textId="77777777" w:rsidR="00AD16BA" w:rsidRPr="007D3019" w:rsidRDefault="00AD16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6AE343C" w14:textId="77777777" w:rsidR="00AD16BA" w:rsidRPr="007D3019" w:rsidRDefault="00AD16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416B809" w14:textId="77777777" w:rsidR="00AD16BA" w:rsidRPr="004A72EC" w:rsidRDefault="00AD16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676973CD" w14:textId="77777777" w:rsidTr="00552CB9">
        <w:tc>
          <w:tcPr>
            <w:tcW w:w="501" w:type="dxa"/>
            <w:gridSpan w:val="2"/>
          </w:tcPr>
          <w:p w14:paraId="449E5C41" w14:textId="77777777" w:rsidR="00AD16BA" w:rsidRPr="007D3019" w:rsidRDefault="00AD16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A45F3CC" w14:textId="77777777" w:rsidR="00AD16BA" w:rsidRPr="007D3019" w:rsidRDefault="00AD16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8A685D8" w14:textId="77777777" w:rsidR="00AD16BA" w:rsidRPr="004A72EC" w:rsidRDefault="00AD16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4ECABE4B" w14:textId="77777777" w:rsidTr="00552CB9">
        <w:tc>
          <w:tcPr>
            <w:tcW w:w="501" w:type="dxa"/>
            <w:gridSpan w:val="2"/>
          </w:tcPr>
          <w:p w14:paraId="538C727D" w14:textId="77777777" w:rsidR="00AD16BA" w:rsidRPr="007D3019" w:rsidRDefault="00AD16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E10F848" w14:textId="77777777" w:rsidR="00AD16BA" w:rsidRPr="007D3019" w:rsidRDefault="00AD16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7C11B7F2" w14:textId="77777777" w:rsidR="00AD16BA" w:rsidRPr="004A72EC" w:rsidRDefault="00AD16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527934A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2F314FE" w14:textId="77777777" w:rsidR="00AD16BA" w:rsidRPr="007D3019" w:rsidRDefault="00AD16B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D16BA" w:rsidRPr="004A72EC" w14:paraId="04DFBA38" w14:textId="77777777" w:rsidTr="00033D5C">
        <w:tc>
          <w:tcPr>
            <w:tcW w:w="421" w:type="dxa"/>
          </w:tcPr>
          <w:p w14:paraId="0EE4F4F5" w14:textId="77777777" w:rsidR="00AD16BA" w:rsidRPr="007D3019" w:rsidRDefault="00AD16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0962723" w14:textId="77777777" w:rsidR="00AD16BA" w:rsidRDefault="00AD16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B680BCF" w14:textId="77777777" w:rsidR="00AD16BA" w:rsidRPr="007D3019" w:rsidRDefault="00AD16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199D07B" w14:textId="77777777" w:rsidR="00AD16BA" w:rsidRPr="004A72EC" w:rsidRDefault="00AD16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2E21F6E9" w14:textId="77777777" w:rsidTr="00033D5C">
        <w:tc>
          <w:tcPr>
            <w:tcW w:w="421" w:type="dxa"/>
          </w:tcPr>
          <w:p w14:paraId="15F7A2AB" w14:textId="77777777" w:rsidR="00AD16BA" w:rsidRPr="007D3019" w:rsidRDefault="00AD16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82836CF" w14:textId="77777777" w:rsidR="00AD16BA" w:rsidRPr="007D3019" w:rsidRDefault="00AD16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9CB7A5D" w14:textId="77777777" w:rsidR="00AD16BA" w:rsidRPr="004A72EC" w:rsidRDefault="00AD16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176E0185" w14:textId="77777777" w:rsidTr="00033D5C">
        <w:tc>
          <w:tcPr>
            <w:tcW w:w="421" w:type="dxa"/>
          </w:tcPr>
          <w:p w14:paraId="680A1A2A" w14:textId="77777777" w:rsidR="00AD16BA" w:rsidRPr="007D3019" w:rsidRDefault="00AD16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69AAF12" w14:textId="77777777" w:rsidR="00AD16BA" w:rsidRPr="007D3019" w:rsidRDefault="00AD16B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73B425E" w14:textId="77777777" w:rsidR="00AD16BA" w:rsidRPr="004A72EC" w:rsidRDefault="00AD16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2801EF3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3CF7F9" w14:textId="77777777" w:rsidR="00AD16BA" w:rsidRPr="004A72EC" w:rsidRDefault="00AD16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D16BA" w:rsidRPr="004A72EC" w14:paraId="11A02AF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D41D548" w14:textId="77777777" w:rsidR="00AD16BA" w:rsidRPr="004A72EC" w:rsidRDefault="00AD16B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640E77" w14:paraId="6AE3326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89DDAE4" w14:textId="77777777" w:rsidR="00AD16BA" w:rsidRPr="00640E77" w:rsidRDefault="00AD16B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D16BA" w:rsidRPr="004A72EC" w14:paraId="76293329" w14:textId="77777777" w:rsidTr="00640E77">
        <w:trPr>
          <w:trHeight w:val="20"/>
        </w:trPr>
        <w:tc>
          <w:tcPr>
            <w:tcW w:w="421" w:type="dxa"/>
          </w:tcPr>
          <w:p w14:paraId="2911372B" w14:textId="77777777" w:rsidR="00AD16BA" w:rsidRPr="007D3019" w:rsidRDefault="00AD16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47E2472" w14:textId="77777777" w:rsidR="00AD16BA" w:rsidRPr="007D3019" w:rsidRDefault="00AD16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648E941" w14:textId="77777777" w:rsidR="00AD16BA" w:rsidRPr="004A72EC" w:rsidRDefault="00AD16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7E75D76D" w14:textId="77777777" w:rsidTr="00640E77">
        <w:trPr>
          <w:trHeight w:val="838"/>
        </w:trPr>
        <w:tc>
          <w:tcPr>
            <w:tcW w:w="421" w:type="dxa"/>
          </w:tcPr>
          <w:p w14:paraId="259C8FDA" w14:textId="77777777" w:rsidR="00AD16BA" w:rsidRPr="007D3019" w:rsidRDefault="00AD16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2475DAA" w14:textId="77777777" w:rsidR="00AD16BA" w:rsidRPr="007D3019" w:rsidRDefault="00AD16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6E0F078" w14:textId="77777777" w:rsidR="00AD16BA" w:rsidRPr="004A72EC" w:rsidRDefault="00AD16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7BE7FCB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9D66B66" w14:textId="77777777" w:rsidR="00AD16BA" w:rsidRPr="007D3019" w:rsidRDefault="00AD16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1E2E786" w14:textId="77777777" w:rsidR="00AD16BA" w:rsidRPr="007D3019" w:rsidRDefault="00AD16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8D8AD62" w14:textId="77777777" w:rsidR="00AD16BA" w:rsidRPr="004A72EC" w:rsidRDefault="00AD16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B80812A" w14:textId="77777777" w:rsidR="00AD16BA" w:rsidRPr="004A72EC" w:rsidRDefault="00AD16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6489D11B" w14:textId="77777777" w:rsidTr="00640E77">
        <w:trPr>
          <w:trHeight w:val="20"/>
        </w:trPr>
        <w:tc>
          <w:tcPr>
            <w:tcW w:w="421" w:type="dxa"/>
            <w:vMerge/>
          </w:tcPr>
          <w:p w14:paraId="0DD65412" w14:textId="77777777" w:rsidR="00AD16BA" w:rsidRDefault="00AD16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263DF86" w14:textId="77777777" w:rsidR="00AD16BA" w:rsidRPr="00640E77" w:rsidRDefault="00AD16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C82FF3A" w14:textId="77777777" w:rsidR="00AD16BA" w:rsidRPr="007D3019" w:rsidRDefault="00AD16B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8865579" w14:textId="77777777" w:rsidR="00AD16BA" w:rsidRPr="004A72EC" w:rsidRDefault="00AD16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16BA" w:rsidRPr="004A72EC" w14:paraId="6F7A6875" w14:textId="77777777" w:rsidTr="00640E77">
        <w:trPr>
          <w:trHeight w:val="20"/>
        </w:trPr>
        <w:tc>
          <w:tcPr>
            <w:tcW w:w="421" w:type="dxa"/>
            <w:vMerge/>
          </w:tcPr>
          <w:p w14:paraId="1627E3F5" w14:textId="77777777" w:rsidR="00AD16BA" w:rsidRDefault="00AD16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360FE1B" w14:textId="77777777" w:rsidR="00AD16BA" w:rsidRPr="00640E77" w:rsidRDefault="00AD16B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B010BF5" w14:textId="77777777" w:rsidR="00AD16BA" w:rsidRPr="007D3019" w:rsidRDefault="00AD16B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23467AE" w14:textId="77777777" w:rsidR="00AD16BA" w:rsidRPr="004A72EC" w:rsidRDefault="00AD16B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6064012" w14:textId="77777777" w:rsidR="00AD16BA" w:rsidRPr="007D3019" w:rsidRDefault="00AD16BA" w:rsidP="00640E77">
      <w:pPr>
        <w:rPr>
          <w:rFonts w:ascii="TH SarabunPSK" w:hAnsi="TH SarabunPSK" w:cs="TH SarabunPSK"/>
          <w:sz w:val="32"/>
          <w:szCs w:val="32"/>
        </w:rPr>
      </w:pPr>
    </w:p>
    <w:p w14:paraId="78D4DE35" w14:textId="77777777" w:rsidR="00AD16BA" w:rsidRPr="007D3019" w:rsidRDefault="00AD16BA" w:rsidP="00640E77">
      <w:pPr>
        <w:rPr>
          <w:rFonts w:ascii="TH SarabunPSK" w:hAnsi="TH SarabunPSK" w:cs="TH SarabunPSK"/>
          <w:sz w:val="32"/>
          <w:szCs w:val="32"/>
        </w:rPr>
      </w:pPr>
    </w:p>
    <w:p w14:paraId="195D9822" w14:textId="77777777" w:rsidR="00AD16BA" w:rsidRPr="007D3019" w:rsidRDefault="00AD16BA" w:rsidP="00640E77">
      <w:pPr>
        <w:rPr>
          <w:rFonts w:ascii="TH SarabunPSK" w:hAnsi="TH SarabunPSK" w:cs="TH SarabunPSK"/>
          <w:sz w:val="32"/>
          <w:szCs w:val="32"/>
        </w:rPr>
      </w:pPr>
    </w:p>
    <w:p w14:paraId="36A21403" w14:textId="77777777" w:rsidR="00AD16BA" w:rsidRPr="007D3019" w:rsidRDefault="00AD16B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2E691C2" w14:textId="77777777" w:rsidR="00AD16BA" w:rsidRPr="007D3019" w:rsidRDefault="00AD16B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2726AB5" w14:textId="77777777" w:rsidR="00AD16BA" w:rsidRPr="007D3019" w:rsidRDefault="00AD16B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A749A8A" w14:textId="77777777" w:rsidR="00AD16BA" w:rsidRPr="007D3019" w:rsidRDefault="00AD16B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659897B" w14:textId="77777777" w:rsidR="00AD16BA" w:rsidRDefault="00AD16BA" w:rsidP="002D112A">
      <w:pPr>
        <w:rPr>
          <w:rFonts w:ascii="TH SarabunPSK" w:hAnsi="TH SarabunPSK" w:cs="TH SarabunPSK"/>
          <w:sz w:val="32"/>
          <w:szCs w:val="32"/>
          <w:cs/>
        </w:rPr>
        <w:sectPr w:rsidR="00AD16BA" w:rsidSect="00AD16B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3FC1C5B" w14:textId="77777777" w:rsidR="00AD16BA" w:rsidRPr="002D112A" w:rsidRDefault="00AD16B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D16BA" w:rsidRPr="002D112A" w:rsidSect="00AD16B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78C91" w14:textId="77777777" w:rsidR="00AD16BA" w:rsidRDefault="00AD16BA" w:rsidP="009A5C5B">
      <w:r>
        <w:separator/>
      </w:r>
    </w:p>
  </w:endnote>
  <w:endnote w:type="continuationSeparator" w:id="0">
    <w:p w14:paraId="60F6109B" w14:textId="77777777" w:rsidR="00AD16BA" w:rsidRDefault="00AD16B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A33B" w14:textId="77777777" w:rsidR="00AD16BA" w:rsidRPr="009A5C5B" w:rsidRDefault="00AD16B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32725706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F242" w14:textId="77777777" w:rsidR="00AD16BA" w:rsidRPr="009A5C5B" w:rsidRDefault="00AD16B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6FF6F" w14:textId="77777777" w:rsidR="00AD16BA" w:rsidRDefault="00AD16BA" w:rsidP="009A5C5B">
      <w:r>
        <w:separator/>
      </w:r>
    </w:p>
  </w:footnote>
  <w:footnote w:type="continuationSeparator" w:id="0">
    <w:p w14:paraId="5EB2D64E" w14:textId="77777777" w:rsidR="00AD16BA" w:rsidRDefault="00AD16B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AD16BA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A837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8:00Z</dcterms:created>
  <dcterms:modified xsi:type="dcterms:W3CDTF">2026-01-26T09:38:00Z</dcterms:modified>
</cp:coreProperties>
</file>